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由来的寻根故事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由来的寻根故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26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万物由来的寻根故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